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14AD6">
        <w:fldChar w:fldCharType="separate"/>
      </w:r>
      <w:r w:rsidR="002B62E9">
        <w:t>A2.1.7 Планирование обучения персонал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14AD6">
        <w:fldChar w:fldCharType="separate"/>
      </w:r>
      <w:r w:rsidR="002B62E9">
        <w:t>Отдел подбора и расстановки персонал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14AD6">
        <w:fldChar w:fldCharType="separate"/>
      </w:r>
      <w:r w:rsidR="002B62E9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Заявка на обучение персонал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удовое законодательство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1.3 Расчет потребности в трудовых ресурс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 xml:space="preserve">Рекомендации по </w:t>
            </w:r>
            <w:r>
              <w:t>обучению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2.3 Оценка эффективности обучения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ВПО по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ВПО по персонал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 xml:space="preserve">A8.4.1.1 </w:t>
            </w:r>
            <w:r>
              <w:t>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рограмма обеспечения персоналом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лан мероприятий по высвобождению персонала</w:t>
            </w:r>
          </w:p>
          <w:p w:rsidR="008F634C" w:rsidRDefault="002B62E9">
            <w:pPr>
              <w:pStyle w:val="af7"/>
            </w:pPr>
            <w:r>
              <w:t>План мероприятий по обучению персонала</w:t>
            </w:r>
          </w:p>
          <w:p w:rsidR="008F634C" w:rsidRDefault="002B62E9">
            <w:pPr>
              <w:pStyle w:val="af7"/>
            </w:pPr>
            <w:r>
              <w:t>План мероприятий по перемещению персонала</w:t>
            </w:r>
          </w:p>
          <w:p w:rsidR="008F634C" w:rsidRDefault="002B62E9">
            <w:pPr>
              <w:pStyle w:val="af7"/>
            </w:pPr>
            <w:r>
              <w:t>План мероприятий по подбору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 xml:space="preserve">Отдел подбора и </w:t>
            </w:r>
            <w:r>
              <w:t>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2.1 Поиск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2.2 Отбор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1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 xml:space="preserve">A2.3.1.3 Временное отстранение </w:t>
            </w:r>
            <w:r>
              <w:lastRenderedPageBreak/>
              <w:t>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1.4 Временное освобожд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2.1 Подготовка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3.1 Повыш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3.2 Перемещение на равноценную должность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3.3 Пониж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2.3.4.1 Психологическое консультирование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 xml:space="preserve">A2.3.4.2 Согласование </w:t>
            </w:r>
            <w:r>
              <w:t>сроков и условий увольнени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Потребность в обучении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Заявка на обучение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4.4.5 Разработка технологической документаци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Регламенты по определению требований к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34C" w:rsidRDefault="002B62E9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34C" w:rsidRDefault="002B62E9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E9" w:rsidRDefault="002B62E9" w:rsidP="00C46DB9">
      <w:pPr>
        <w:spacing w:after="0"/>
      </w:pPr>
      <w:r>
        <w:separator/>
      </w:r>
    </w:p>
  </w:endnote>
  <w:endnote w:type="continuationSeparator" w:id="0">
    <w:p w:rsidR="002B62E9" w:rsidRDefault="002B62E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14AD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B62E9">
            <w:rPr>
              <w:rFonts w:cs="Arial"/>
              <w:noProof/>
              <w:sz w:val="18"/>
              <w:szCs w:val="16"/>
              <w:lang w:eastAsia="en-US"/>
            </w:rPr>
            <w:t>A2.1.7 Планирование обучения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B62E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B62E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E9" w:rsidRDefault="002B62E9" w:rsidP="00C46DB9">
      <w:pPr>
        <w:spacing w:after="0"/>
      </w:pPr>
      <w:r>
        <w:separator/>
      </w:r>
    </w:p>
  </w:footnote>
  <w:footnote w:type="continuationSeparator" w:id="0">
    <w:p w:rsidR="002B62E9" w:rsidRDefault="002B62E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581b724-1bbd-412b-bb2d-84da837fb498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1.7 Планирование обучения персонала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подбора и расстановки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B62E9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8F634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4AD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842D4-4730-426D-898E-B9CC9DC6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D14-1E0B-47DF-9BAE-22F91AF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861</Characters>
  <Application>Microsoft Office Word</Application>
  <DocSecurity>0</DocSecurity>
  <Lines>15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.7 Планирование обучения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5:00Z</dcterms:created>
  <dcterms:modified xsi:type="dcterms:W3CDTF">2016-08-01T08:05:00Z</dcterms:modified>
</cp:coreProperties>
</file>